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黑体"/>
          <w:b/>
          <w:sz w:val="40"/>
          <w:szCs w:val="40"/>
        </w:rPr>
      </w:pPr>
      <w:r>
        <w:rPr>
          <w:rFonts w:hint="eastAsia" w:ascii="黑体" w:hAnsi="黑体" w:eastAsia="黑体" w:cs="黑体"/>
          <w:b/>
          <w:sz w:val="40"/>
          <w:szCs w:val="40"/>
        </w:rPr>
        <w:t>介绍信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成都瑞芬思生物科技有限公司</w:t>
      </w:r>
      <w:r>
        <w:rPr>
          <w:rFonts w:hint="eastAsia" w:ascii="宋体" w:hAnsi="宋体" w:eastAsia="宋体" w:cs="宋体"/>
          <w:sz w:val="24"/>
          <w:szCs w:val="24"/>
        </w:rPr>
        <w:t>：</w:t>
      </w:r>
    </w:p>
    <w:p>
      <w:pPr>
        <w:rPr>
          <w:rFonts w:hint="eastAsia" w:ascii="黑体" w:hAnsi="黑体" w:eastAsia="黑体" w:cs="黑体"/>
          <w:sz w:val="24"/>
        </w:rPr>
      </w:pPr>
    </w:p>
    <w:p>
      <w:pPr>
        <w:ind w:left="1" w:firstLine="48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本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单位</w:t>
      </w:r>
      <w:r>
        <w:rPr>
          <w:rFonts w:hint="eastAsia" w:ascii="宋体" w:hAnsi="宋体" w:eastAsia="宋体" w:cs="宋体"/>
          <w:sz w:val="24"/>
          <w:szCs w:val="24"/>
        </w:rPr>
        <w:t>是经工商注册登记的：</w:t>
      </w:r>
    </w:p>
    <w:p>
      <w:pPr>
        <w:ind w:left="1" w:firstLine="48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□</w:t>
      </w:r>
      <w:r>
        <w:rPr>
          <w:rFonts w:hint="eastAsia" w:ascii="宋体" w:hAnsi="宋体" w:eastAsia="宋体" w:cs="宋体"/>
          <w:sz w:val="24"/>
          <w:szCs w:val="24"/>
        </w:rPr>
        <w:t>食品、药品、保健品、医疗器械、兽药生产企业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；</w:t>
      </w:r>
    </w:p>
    <w:p>
      <w:pPr>
        <w:ind w:left="1" w:firstLine="48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□</w:t>
      </w:r>
      <w:r>
        <w:rPr>
          <w:rFonts w:hint="eastAsia" w:ascii="宋体" w:hAnsi="宋体" w:eastAsia="宋体" w:cs="宋体"/>
          <w:sz w:val="24"/>
          <w:szCs w:val="24"/>
        </w:rPr>
        <w:t>食品药品相关检验检测机构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；</w:t>
      </w:r>
    </w:p>
    <w:p>
      <w:pPr>
        <w:ind w:left="1" w:firstLine="48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□</w:t>
      </w:r>
      <w:r>
        <w:rPr>
          <w:rFonts w:hint="eastAsia" w:ascii="宋体" w:hAnsi="宋体" w:eastAsia="宋体" w:cs="宋体"/>
          <w:sz w:val="24"/>
          <w:szCs w:val="24"/>
        </w:rPr>
        <w:t>具有微生物菌毒种销售资质的食品、药品、保健品、医疗器械、兽药流通企业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；</w:t>
      </w:r>
    </w:p>
    <w:p>
      <w:pPr>
        <w:ind w:left="1" w:firstLine="48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□</w:t>
      </w:r>
      <w:r>
        <w:rPr>
          <w:rFonts w:hint="eastAsia" w:ascii="宋体" w:hAnsi="宋体" w:eastAsia="宋体" w:cs="宋体"/>
          <w:sz w:val="24"/>
          <w:szCs w:val="24"/>
        </w:rPr>
        <w:t>大专院校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；</w:t>
      </w:r>
    </w:p>
    <w:p>
      <w:pPr>
        <w:ind w:left="1" w:firstLine="48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□</w:t>
      </w:r>
      <w:r>
        <w:rPr>
          <w:rFonts w:hint="eastAsia" w:ascii="宋体" w:hAnsi="宋体" w:eastAsia="宋体" w:cs="宋体"/>
          <w:sz w:val="24"/>
          <w:szCs w:val="24"/>
        </w:rPr>
        <w:t>医院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；</w:t>
      </w:r>
    </w:p>
    <w:p>
      <w:pPr>
        <w:ind w:left="1" w:firstLine="48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□</w:t>
      </w:r>
      <w:r>
        <w:rPr>
          <w:rFonts w:hint="eastAsia" w:ascii="宋体" w:hAnsi="宋体" w:eastAsia="宋体" w:cs="宋体"/>
          <w:sz w:val="24"/>
          <w:szCs w:val="24"/>
        </w:rPr>
        <w:t>科研机构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</w:p>
    <w:p>
      <w:pPr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注：请在上方勾选，如均未勾选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我公司</w:t>
      </w:r>
      <w:r>
        <w:rPr>
          <w:rFonts w:hint="eastAsia" w:ascii="宋体" w:hAnsi="宋体" w:eastAsia="宋体" w:cs="宋体"/>
          <w:sz w:val="24"/>
          <w:szCs w:val="24"/>
        </w:rPr>
        <w:t>将认为该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单位没有</w:t>
      </w:r>
      <w:r>
        <w:rPr>
          <w:rFonts w:hint="eastAsia" w:ascii="宋体" w:hAnsi="宋体" w:eastAsia="宋体" w:cs="宋体"/>
          <w:sz w:val="24"/>
          <w:szCs w:val="24"/>
        </w:rPr>
        <w:t>购买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该产品</w:t>
      </w:r>
      <w:r>
        <w:rPr>
          <w:rFonts w:hint="eastAsia" w:ascii="宋体" w:hAnsi="宋体" w:eastAsia="宋体" w:cs="宋体"/>
          <w:sz w:val="24"/>
          <w:szCs w:val="24"/>
        </w:rPr>
        <w:t>的资质而取消订单）</w:t>
      </w:r>
    </w:p>
    <w:p>
      <w:pPr>
        <w:jc w:val="left"/>
        <w:rPr>
          <w:rFonts w:hint="eastAsia" w:ascii="宋体" w:hAnsi="宋体" w:eastAsia="宋体" w:cs="宋体"/>
          <w:sz w:val="24"/>
          <w:szCs w:val="24"/>
        </w:rPr>
      </w:pPr>
    </w:p>
    <w:p>
      <w:pPr>
        <w:ind w:left="1" w:firstLine="48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现因工作需要，需购买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中药标准品</w:t>
      </w:r>
      <w:r>
        <w:rPr>
          <w:rFonts w:hint="eastAsia" w:ascii="宋体" w:hAnsi="宋体" w:eastAsia="宋体" w:cs="宋体"/>
          <w:sz w:val="24"/>
          <w:szCs w:val="24"/>
        </w:rPr>
        <w:t>（所需品种清单详见附件），请协助办理（若上门购买，请写明上门购买人员的姓名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</w:t>
      </w:r>
      <w:r>
        <w:rPr>
          <w:rFonts w:hint="eastAsia" w:ascii="宋体" w:hAnsi="宋体" w:eastAsia="宋体" w:cs="宋体"/>
          <w:sz w:val="24"/>
          <w:szCs w:val="24"/>
        </w:rPr>
        <w:t>和身份证号码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           </w:t>
      </w:r>
      <w:r>
        <w:rPr>
          <w:rFonts w:hint="eastAsia" w:ascii="宋体" w:hAnsi="宋体" w:eastAsia="宋体" w:cs="宋体"/>
          <w:sz w:val="24"/>
          <w:szCs w:val="24"/>
        </w:rPr>
        <w:t>）。</w:t>
      </w:r>
    </w:p>
    <w:p>
      <w:pPr>
        <w:jc w:val="left"/>
        <w:rPr>
          <w:rFonts w:hint="eastAsia" w:ascii="宋体" w:hAnsi="宋体"/>
          <w:b/>
          <w:bCs/>
          <w:sz w:val="24"/>
        </w:rPr>
      </w:pPr>
    </w:p>
    <w:p>
      <w:pPr>
        <w:jc w:val="left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本</w:t>
      </w:r>
      <w:r>
        <w:rPr>
          <w:rFonts w:hint="eastAsia" w:ascii="宋体" w:hAnsi="宋体"/>
          <w:b/>
          <w:bCs/>
          <w:sz w:val="24"/>
          <w:lang w:val="en-US" w:eastAsia="zh-CN"/>
        </w:rPr>
        <w:t>单位</w:t>
      </w:r>
      <w:r>
        <w:rPr>
          <w:rFonts w:hint="eastAsia" w:ascii="宋体" w:hAnsi="宋体"/>
          <w:b/>
          <w:bCs/>
          <w:sz w:val="24"/>
        </w:rPr>
        <w:t>郑重承诺：</w:t>
      </w:r>
    </w:p>
    <w:p>
      <w:pPr>
        <w:ind w:firstLine="482" w:firstLineChars="200"/>
        <w:jc w:val="left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在使用所购</w:t>
      </w:r>
      <w:r>
        <w:rPr>
          <w:rFonts w:hint="eastAsia" w:ascii="宋体" w:hAnsi="宋体"/>
          <w:b/>
          <w:bCs/>
          <w:sz w:val="24"/>
          <w:lang w:eastAsia="zh-CN"/>
        </w:rPr>
        <w:t>中药标准品</w:t>
      </w:r>
      <w:r>
        <w:rPr>
          <w:rFonts w:hint="eastAsia" w:ascii="宋体" w:hAnsi="宋体"/>
          <w:b/>
          <w:bCs/>
          <w:sz w:val="24"/>
        </w:rPr>
        <w:t>的过程中，将严格遵守国家相关法律、法规，只将该</w:t>
      </w:r>
      <w:r>
        <w:rPr>
          <w:rFonts w:hint="eastAsia" w:ascii="宋体" w:hAnsi="宋体"/>
          <w:b/>
          <w:bCs/>
          <w:sz w:val="24"/>
          <w:lang w:eastAsia="zh-CN"/>
        </w:rPr>
        <w:t>产品</w:t>
      </w:r>
      <w:r>
        <w:rPr>
          <w:rFonts w:hint="eastAsia" w:ascii="宋体" w:hAnsi="宋体"/>
          <w:b/>
          <w:bCs/>
          <w:sz w:val="24"/>
        </w:rPr>
        <w:t>用于本</w:t>
      </w:r>
      <w:r>
        <w:rPr>
          <w:rFonts w:hint="eastAsia" w:ascii="宋体" w:hAnsi="宋体"/>
          <w:b/>
          <w:bCs/>
          <w:sz w:val="24"/>
          <w:lang w:val="en-US" w:eastAsia="zh-CN"/>
        </w:rPr>
        <w:t>单位</w:t>
      </w:r>
      <w:r>
        <w:rPr>
          <w:rFonts w:hint="eastAsia" w:ascii="宋体" w:hAnsi="宋体"/>
          <w:b/>
          <w:bCs/>
          <w:sz w:val="24"/>
        </w:rPr>
        <w:t>实验室（同一法人所属）的科研及检验等活动</w:t>
      </w:r>
      <w:r>
        <w:rPr>
          <w:rFonts w:hint="eastAsia" w:ascii="宋体" w:hAnsi="宋体"/>
          <w:b/>
          <w:bCs/>
          <w:sz w:val="24"/>
          <w:lang w:eastAsia="zh-CN"/>
        </w:rPr>
        <w:t>，不作他用。本公司保证人体不直接接触，并在使用过程中严格按安全规范操作流程操作。如使用不当造成的人身、财产安全危害，</w:t>
      </w:r>
      <w:r>
        <w:rPr>
          <w:rFonts w:hint="eastAsia" w:ascii="宋体" w:hAnsi="宋体"/>
          <w:b/>
          <w:bCs/>
          <w:sz w:val="24"/>
        </w:rPr>
        <w:t>本</w:t>
      </w:r>
      <w:r>
        <w:rPr>
          <w:rFonts w:hint="eastAsia" w:ascii="宋体" w:hAnsi="宋体"/>
          <w:b/>
          <w:bCs/>
          <w:sz w:val="24"/>
          <w:lang w:val="en-US" w:eastAsia="zh-CN"/>
        </w:rPr>
        <w:t>单位</w:t>
      </w:r>
      <w:r>
        <w:rPr>
          <w:rFonts w:hint="eastAsia" w:ascii="宋体" w:hAnsi="宋体"/>
          <w:b/>
          <w:bCs/>
          <w:sz w:val="24"/>
        </w:rPr>
        <w:t>将承担所产生的一切后果。</w:t>
      </w:r>
    </w:p>
    <w:p>
      <w:pPr>
        <w:jc w:val="left"/>
        <w:rPr>
          <w:rFonts w:hint="eastAsia"/>
          <w:b/>
          <w:bCs/>
          <w:sz w:val="28"/>
          <w:szCs w:val="28"/>
        </w:rPr>
      </w:pPr>
    </w:p>
    <w:p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附件：所需</w:t>
      </w:r>
      <w:r>
        <w:rPr>
          <w:rFonts w:hint="eastAsia"/>
          <w:b/>
          <w:bCs/>
          <w:sz w:val="28"/>
          <w:szCs w:val="28"/>
          <w:lang w:eastAsia="zh-CN"/>
        </w:rPr>
        <w:t>产品</w:t>
      </w:r>
      <w:r>
        <w:rPr>
          <w:rFonts w:hint="eastAsia"/>
          <w:b/>
          <w:bCs/>
          <w:sz w:val="28"/>
          <w:szCs w:val="28"/>
        </w:rPr>
        <w:t>清单</w:t>
      </w:r>
    </w:p>
    <w:tbl>
      <w:tblPr>
        <w:tblStyle w:val="7"/>
        <w:tblpPr w:leftFromText="180" w:rightFromText="180" w:vertAnchor="text" w:horzAnchor="page" w:tblpX="1801" w:tblpY="301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1"/>
        <w:gridCol w:w="2385"/>
        <w:gridCol w:w="1583"/>
        <w:gridCol w:w="15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2971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产品</w:t>
            </w: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2385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158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需数量</w:t>
            </w:r>
          </w:p>
        </w:tc>
        <w:tc>
          <w:tcPr>
            <w:tcW w:w="158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2971" w:type="dxa"/>
          </w:tcPr>
          <w:p>
            <w:pPr>
              <w:jc w:val="left"/>
              <w:rPr>
                <w:sz w:val="24"/>
              </w:rPr>
            </w:pPr>
          </w:p>
        </w:tc>
        <w:tc>
          <w:tcPr>
            <w:tcW w:w="2385" w:type="dxa"/>
          </w:tcPr>
          <w:p>
            <w:pPr>
              <w:jc w:val="left"/>
              <w:rPr>
                <w:sz w:val="24"/>
              </w:rPr>
            </w:pPr>
          </w:p>
        </w:tc>
        <w:tc>
          <w:tcPr>
            <w:tcW w:w="1583" w:type="dxa"/>
          </w:tcPr>
          <w:p>
            <w:pPr>
              <w:jc w:val="left"/>
              <w:rPr>
                <w:sz w:val="24"/>
              </w:rPr>
            </w:pPr>
          </w:p>
        </w:tc>
        <w:tc>
          <w:tcPr>
            <w:tcW w:w="1583" w:type="dxa"/>
          </w:tcPr>
          <w:p>
            <w:pPr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2971" w:type="dxa"/>
          </w:tcPr>
          <w:p>
            <w:pPr>
              <w:jc w:val="left"/>
              <w:rPr>
                <w:sz w:val="24"/>
              </w:rPr>
            </w:pPr>
          </w:p>
        </w:tc>
        <w:tc>
          <w:tcPr>
            <w:tcW w:w="2385" w:type="dxa"/>
          </w:tcPr>
          <w:p>
            <w:pPr>
              <w:jc w:val="left"/>
              <w:rPr>
                <w:sz w:val="24"/>
              </w:rPr>
            </w:pPr>
          </w:p>
        </w:tc>
        <w:tc>
          <w:tcPr>
            <w:tcW w:w="1583" w:type="dxa"/>
          </w:tcPr>
          <w:p>
            <w:pPr>
              <w:jc w:val="left"/>
              <w:rPr>
                <w:sz w:val="24"/>
              </w:rPr>
            </w:pPr>
          </w:p>
        </w:tc>
        <w:tc>
          <w:tcPr>
            <w:tcW w:w="1583" w:type="dxa"/>
          </w:tcPr>
          <w:p>
            <w:pPr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2971" w:type="dxa"/>
          </w:tcPr>
          <w:p>
            <w:pPr>
              <w:jc w:val="left"/>
              <w:rPr>
                <w:sz w:val="24"/>
              </w:rPr>
            </w:pPr>
          </w:p>
        </w:tc>
        <w:tc>
          <w:tcPr>
            <w:tcW w:w="2385" w:type="dxa"/>
          </w:tcPr>
          <w:p>
            <w:pPr>
              <w:jc w:val="left"/>
              <w:rPr>
                <w:sz w:val="24"/>
              </w:rPr>
            </w:pPr>
          </w:p>
        </w:tc>
        <w:tc>
          <w:tcPr>
            <w:tcW w:w="1583" w:type="dxa"/>
          </w:tcPr>
          <w:p>
            <w:pPr>
              <w:jc w:val="left"/>
              <w:rPr>
                <w:sz w:val="24"/>
              </w:rPr>
            </w:pPr>
          </w:p>
        </w:tc>
        <w:tc>
          <w:tcPr>
            <w:tcW w:w="1583" w:type="dxa"/>
          </w:tcPr>
          <w:p>
            <w:pPr>
              <w:jc w:val="left"/>
              <w:rPr>
                <w:sz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left"/>
        <w:textAlignment w:val="auto"/>
        <w:outlineLvl w:val="9"/>
        <w:rPr>
          <w:sz w:val="24"/>
          <w:szCs w:val="24"/>
        </w:rPr>
      </w:pPr>
      <w:bookmarkStart w:id="0" w:name="_GoBack"/>
      <w:r>
        <w:rPr>
          <w:rFonts w:hint="eastAsia"/>
          <w:sz w:val="24"/>
          <w:szCs w:val="24"/>
        </w:rPr>
        <w:t>单位名称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left"/>
        <w:textAlignment w:val="auto"/>
        <w:outlineLvl w:val="9"/>
        <w:rPr>
          <w:sz w:val="24"/>
          <w:szCs w:val="24"/>
        </w:rPr>
      </w:pPr>
      <w:r>
        <w:rPr>
          <w:rFonts w:hint="eastAsia"/>
          <w:sz w:val="24"/>
          <w:szCs w:val="24"/>
        </w:rPr>
        <w:t>地址及邮编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left"/>
        <w:textAlignment w:val="auto"/>
        <w:outlineLvl w:val="9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联系人及联系方式：</w:t>
      </w:r>
    </w:p>
    <w:bookmarkEnd w:id="0"/>
    <w:p>
      <w:pPr>
        <w:jc w:val="left"/>
        <w:rPr>
          <w:rFonts w:ascii="宋体" w:hAnsi="宋体"/>
          <w:sz w:val="22"/>
          <w:szCs w:val="22"/>
        </w:rPr>
      </w:pPr>
    </w:p>
    <w:p>
      <w:pPr>
        <w:ind w:firstLine="6480" w:firstLineChars="270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单位盖章）</w:t>
      </w:r>
    </w:p>
    <w:p>
      <w:pPr>
        <w:ind w:firstLine="5520" w:firstLineChars="2300"/>
        <w:jc w:val="left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rFonts w:hint="eastAsia"/>
          <w:sz w:val="24"/>
          <w:szCs w:val="24"/>
        </w:rPr>
        <w:t xml:space="preserve">  </w:t>
      </w:r>
    </w:p>
    <w:p>
      <w:pPr>
        <w:ind w:firstLine="6000" w:firstLineChars="25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年    月 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叶根友毛笔行书2.0版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23873"/>
    <w:rsid w:val="000042E7"/>
    <w:rsid w:val="00022FFC"/>
    <w:rsid w:val="0003291C"/>
    <w:rsid w:val="000469B3"/>
    <w:rsid w:val="0005170A"/>
    <w:rsid w:val="000608B7"/>
    <w:rsid w:val="00077049"/>
    <w:rsid w:val="0008355E"/>
    <w:rsid w:val="0008368D"/>
    <w:rsid w:val="000B05E0"/>
    <w:rsid w:val="000B23BE"/>
    <w:rsid w:val="000B6721"/>
    <w:rsid w:val="000C249A"/>
    <w:rsid w:val="000C2674"/>
    <w:rsid w:val="001146EC"/>
    <w:rsid w:val="00117C9E"/>
    <w:rsid w:val="001234C1"/>
    <w:rsid w:val="00142F7E"/>
    <w:rsid w:val="001438AB"/>
    <w:rsid w:val="00145731"/>
    <w:rsid w:val="00157DE1"/>
    <w:rsid w:val="001939A8"/>
    <w:rsid w:val="0019401F"/>
    <w:rsid w:val="001B1D2A"/>
    <w:rsid w:val="001B2D5C"/>
    <w:rsid w:val="001C61C9"/>
    <w:rsid w:val="001D08F3"/>
    <w:rsid w:val="00201A52"/>
    <w:rsid w:val="00202824"/>
    <w:rsid w:val="00207D98"/>
    <w:rsid w:val="002267AF"/>
    <w:rsid w:val="0022718E"/>
    <w:rsid w:val="00235413"/>
    <w:rsid w:val="00251DAA"/>
    <w:rsid w:val="00253FBF"/>
    <w:rsid w:val="002572AE"/>
    <w:rsid w:val="00270318"/>
    <w:rsid w:val="00273A48"/>
    <w:rsid w:val="0027492E"/>
    <w:rsid w:val="00274F8C"/>
    <w:rsid w:val="00292FDD"/>
    <w:rsid w:val="002949DE"/>
    <w:rsid w:val="002A7800"/>
    <w:rsid w:val="002B3FBD"/>
    <w:rsid w:val="002C4179"/>
    <w:rsid w:val="002F4E0C"/>
    <w:rsid w:val="00301277"/>
    <w:rsid w:val="00310E23"/>
    <w:rsid w:val="003211C5"/>
    <w:rsid w:val="003333B1"/>
    <w:rsid w:val="003359AD"/>
    <w:rsid w:val="003371C7"/>
    <w:rsid w:val="00357AB3"/>
    <w:rsid w:val="00362002"/>
    <w:rsid w:val="00392FF6"/>
    <w:rsid w:val="003A1435"/>
    <w:rsid w:val="003A3EB5"/>
    <w:rsid w:val="003B476D"/>
    <w:rsid w:val="003D5B3B"/>
    <w:rsid w:val="003F2F97"/>
    <w:rsid w:val="003F7627"/>
    <w:rsid w:val="00401D01"/>
    <w:rsid w:val="00430EF8"/>
    <w:rsid w:val="00470987"/>
    <w:rsid w:val="004723F2"/>
    <w:rsid w:val="004762FB"/>
    <w:rsid w:val="00485425"/>
    <w:rsid w:val="0048675A"/>
    <w:rsid w:val="004937B1"/>
    <w:rsid w:val="0049687D"/>
    <w:rsid w:val="004A751E"/>
    <w:rsid w:val="004B3B73"/>
    <w:rsid w:val="004D19E1"/>
    <w:rsid w:val="004D23DA"/>
    <w:rsid w:val="004D58EC"/>
    <w:rsid w:val="004D5E16"/>
    <w:rsid w:val="004E4E96"/>
    <w:rsid w:val="00504B06"/>
    <w:rsid w:val="00516BFB"/>
    <w:rsid w:val="005204FD"/>
    <w:rsid w:val="005306EF"/>
    <w:rsid w:val="0053238E"/>
    <w:rsid w:val="0054787C"/>
    <w:rsid w:val="00562FB0"/>
    <w:rsid w:val="00585790"/>
    <w:rsid w:val="00595944"/>
    <w:rsid w:val="005E424C"/>
    <w:rsid w:val="006116B9"/>
    <w:rsid w:val="00627B2C"/>
    <w:rsid w:val="00630F91"/>
    <w:rsid w:val="0063496E"/>
    <w:rsid w:val="00635D87"/>
    <w:rsid w:val="0066278D"/>
    <w:rsid w:val="00674FE9"/>
    <w:rsid w:val="00685E8A"/>
    <w:rsid w:val="00692A06"/>
    <w:rsid w:val="00695CB2"/>
    <w:rsid w:val="006A3F37"/>
    <w:rsid w:val="006B0A8A"/>
    <w:rsid w:val="006B4018"/>
    <w:rsid w:val="006B5DC0"/>
    <w:rsid w:val="006E439F"/>
    <w:rsid w:val="006F77EC"/>
    <w:rsid w:val="00705B8A"/>
    <w:rsid w:val="007137AB"/>
    <w:rsid w:val="00714101"/>
    <w:rsid w:val="00724490"/>
    <w:rsid w:val="00725415"/>
    <w:rsid w:val="00725B2B"/>
    <w:rsid w:val="00734F69"/>
    <w:rsid w:val="007443A0"/>
    <w:rsid w:val="007462C1"/>
    <w:rsid w:val="00757A26"/>
    <w:rsid w:val="00772514"/>
    <w:rsid w:val="007823E4"/>
    <w:rsid w:val="00783E08"/>
    <w:rsid w:val="00786265"/>
    <w:rsid w:val="00786A1E"/>
    <w:rsid w:val="00790788"/>
    <w:rsid w:val="0079286A"/>
    <w:rsid w:val="007A3029"/>
    <w:rsid w:val="007A3783"/>
    <w:rsid w:val="007A7798"/>
    <w:rsid w:val="007F633B"/>
    <w:rsid w:val="00811A42"/>
    <w:rsid w:val="00812A74"/>
    <w:rsid w:val="008145BF"/>
    <w:rsid w:val="0082201E"/>
    <w:rsid w:val="00823873"/>
    <w:rsid w:val="00823C5A"/>
    <w:rsid w:val="0085092C"/>
    <w:rsid w:val="00861214"/>
    <w:rsid w:val="00861B82"/>
    <w:rsid w:val="008622E2"/>
    <w:rsid w:val="00875F32"/>
    <w:rsid w:val="008B7F20"/>
    <w:rsid w:val="008C134D"/>
    <w:rsid w:val="008E2E36"/>
    <w:rsid w:val="008E7FFC"/>
    <w:rsid w:val="008F101D"/>
    <w:rsid w:val="00934D40"/>
    <w:rsid w:val="00937D9F"/>
    <w:rsid w:val="0094100A"/>
    <w:rsid w:val="00950EFD"/>
    <w:rsid w:val="00967AA8"/>
    <w:rsid w:val="009742E5"/>
    <w:rsid w:val="00984DD2"/>
    <w:rsid w:val="009861A1"/>
    <w:rsid w:val="009A3BBC"/>
    <w:rsid w:val="009B60E9"/>
    <w:rsid w:val="009C376A"/>
    <w:rsid w:val="009C3A3B"/>
    <w:rsid w:val="009D2116"/>
    <w:rsid w:val="009D2CCE"/>
    <w:rsid w:val="009D33E2"/>
    <w:rsid w:val="009D7F1C"/>
    <w:rsid w:val="009F7824"/>
    <w:rsid w:val="00A01B06"/>
    <w:rsid w:val="00A3137B"/>
    <w:rsid w:val="00A33EDD"/>
    <w:rsid w:val="00A36ABA"/>
    <w:rsid w:val="00A54F0A"/>
    <w:rsid w:val="00A57EC3"/>
    <w:rsid w:val="00A60B0F"/>
    <w:rsid w:val="00AD418C"/>
    <w:rsid w:val="00AD4E58"/>
    <w:rsid w:val="00AF2AE0"/>
    <w:rsid w:val="00B05AC5"/>
    <w:rsid w:val="00B2109A"/>
    <w:rsid w:val="00B35028"/>
    <w:rsid w:val="00B51339"/>
    <w:rsid w:val="00B671E3"/>
    <w:rsid w:val="00B74640"/>
    <w:rsid w:val="00B75095"/>
    <w:rsid w:val="00B902A5"/>
    <w:rsid w:val="00BA40DC"/>
    <w:rsid w:val="00BC31DD"/>
    <w:rsid w:val="00BD23AC"/>
    <w:rsid w:val="00BD509C"/>
    <w:rsid w:val="00BD6AC9"/>
    <w:rsid w:val="00BE009C"/>
    <w:rsid w:val="00BE2577"/>
    <w:rsid w:val="00C0479F"/>
    <w:rsid w:val="00C07B8C"/>
    <w:rsid w:val="00C23CBB"/>
    <w:rsid w:val="00C35CF9"/>
    <w:rsid w:val="00C369E9"/>
    <w:rsid w:val="00C472BA"/>
    <w:rsid w:val="00C47A52"/>
    <w:rsid w:val="00C96411"/>
    <w:rsid w:val="00CA2948"/>
    <w:rsid w:val="00CB6DD4"/>
    <w:rsid w:val="00CC427C"/>
    <w:rsid w:val="00CD44A9"/>
    <w:rsid w:val="00CE41C3"/>
    <w:rsid w:val="00CF5377"/>
    <w:rsid w:val="00D04909"/>
    <w:rsid w:val="00D10CB6"/>
    <w:rsid w:val="00D146AE"/>
    <w:rsid w:val="00D255F6"/>
    <w:rsid w:val="00D57CA1"/>
    <w:rsid w:val="00D63ACC"/>
    <w:rsid w:val="00D727D7"/>
    <w:rsid w:val="00D85420"/>
    <w:rsid w:val="00D92479"/>
    <w:rsid w:val="00DB5F79"/>
    <w:rsid w:val="00DC3507"/>
    <w:rsid w:val="00DC6C40"/>
    <w:rsid w:val="00DF1456"/>
    <w:rsid w:val="00E0217A"/>
    <w:rsid w:val="00E02502"/>
    <w:rsid w:val="00E02D2D"/>
    <w:rsid w:val="00E0742E"/>
    <w:rsid w:val="00E10518"/>
    <w:rsid w:val="00E142A7"/>
    <w:rsid w:val="00E17860"/>
    <w:rsid w:val="00E17DFF"/>
    <w:rsid w:val="00E2509B"/>
    <w:rsid w:val="00E27EB7"/>
    <w:rsid w:val="00E30AF1"/>
    <w:rsid w:val="00E31083"/>
    <w:rsid w:val="00E3524D"/>
    <w:rsid w:val="00E50A16"/>
    <w:rsid w:val="00E60A11"/>
    <w:rsid w:val="00E647EF"/>
    <w:rsid w:val="00E82AED"/>
    <w:rsid w:val="00E93A01"/>
    <w:rsid w:val="00E95947"/>
    <w:rsid w:val="00EE5578"/>
    <w:rsid w:val="00EE6711"/>
    <w:rsid w:val="00F01742"/>
    <w:rsid w:val="00F173CA"/>
    <w:rsid w:val="00F22E96"/>
    <w:rsid w:val="00F239D9"/>
    <w:rsid w:val="00F3418B"/>
    <w:rsid w:val="00F54495"/>
    <w:rsid w:val="00F544F6"/>
    <w:rsid w:val="00F5634B"/>
    <w:rsid w:val="00F605BB"/>
    <w:rsid w:val="00F65325"/>
    <w:rsid w:val="00F66997"/>
    <w:rsid w:val="00F85DA0"/>
    <w:rsid w:val="00F9138F"/>
    <w:rsid w:val="00F9568D"/>
    <w:rsid w:val="00FA10B3"/>
    <w:rsid w:val="00FA3D49"/>
    <w:rsid w:val="00FC362E"/>
    <w:rsid w:val="00FD0DDF"/>
    <w:rsid w:val="00FE3494"/>
    <w:rsid w:val="00FE7C4C"/>
    <w:rsid w:val="02122C7C"/>
    <w:rsid w:val="0C39529E"/>
    <w:rsid w:val="0CD74D9C"/>
    <w:rsid w:val="1544357A"/>
    <w:rsid w:val="2D0C7FD1"/>
    <w:rsid w:val="2E38286E"/>
    <w:rsid w:val="34C57427"/>
    <w:rsid w:val="3C0678E0"/>
    <w:rsid w:val="3C1D5898"/>
    <w:rsid w:val="50B766D3"/>
    <w:rsid w:val="5378167A"/>
    <w:rsid w:val="5D021239"/>
    <w:rsid w:val="5FD938C8"/>
    <w:rsid w:val="69702CB3"/>
    <w:rsid w:val="6A272EAB"/>
    <w:rsid w:val="6ACF6D71"/>
    <w:rsid w:val="6DA632BF"/>
    <w:rsid w:val="7512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5"/>
    <w:link w:val="3"/>
    <w:qFormat/>
    <w:uiPriority w:val="0"/>
    <w:rPr>
      <w:kern w:val="2"/>
      <w:sz w:val="18"/>
      <w:szCs w:val="18"/>
    </w:rPr>
  </w:style>
  <w:style w:type="character" w:customStyle="1" w:styleId="10">
    <w:name w:val="批注框文本 Char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B54023-6EB7-4F34-8E2B-4B2B2B073D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83</Words>
  <Characters>479</Characters>
  <Lines>3</Lines>
  <Paragraphs>1</Paragraphs>
  <ScaleCrop>false</ScaleCrop>
  <LinksUpToDate>false</LinksUpToDate>
  <CharactersWithSpaces>561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6T07:45:00Z</dcterms:created>
  <dc:creator>微软用户</dc:creator>
  <cp:lastModifiedBy>Administrator</cp:lastModifiedBy>
  <dcterms:modified xsi:type="dcterms:W3CDTF">2017-11-24T09:18:40Z</dcterms:modified>
  <dc:title>科研合作协议书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